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479EE" w14:textId="77B3D332" w:rsidR="00C821B4" w:rsidRPr="00F26919" w:rsidRDefault="006E4541" w:rsidP="00C821B4">
      <w:pPr>
        <w:rPr>
          <w:color w:val="000000"/>
        </w:rPr>
      </w:pPr>
      <w:r>
        <w:rPr>
          <w:rFonts w:hint="eastAsia"/>
          <w:color w:val="000000"/>
        </w:rPr>
        <w:t>（様式４－１</w:t>
      </w:r>
      <w:r w:rsidR="00C821B4" w:rsidRPr="00F26919">
        <w:rPr>
          <w:rFonts w:hint="eastAsia"/>
          <w:color w:val="000000"/>
        </w:rPr>
        <w:t>）</w:t>
      </w:r>
    </w:p>
    <w:p w14:paraId="10B6A463" w14:textId="0BD9558A" w:rsidR="00C821B4" w:rsidRPr="00F26919" w:rsidRDefault="00042357" w:rsidP="00C821B4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C821B4" w:rsidRPr="00F26919">
        <w:rPr>
          <w:rFonts w:hint="eastAsia"/>
          <w:color w:val="000000"/>
        </w:rPr>
        <w:t xml:space="preserve">　年　月　日</w:t>
      </w:r>
    </w:p>
    <w:p w14:paraId="49CD266F" w14:textId="77777777" w:rsidR="00C821B4" w:rsidRPr="00F26919" w:rsidRDefault="00C821B4" w:rsidP="00C821B4">
      <w:pPr>
        <w:jc w:val="right"/>
        <w:rPr>
          <w:color w:val="000000"/>
        </w:rPr>
      </w:pPr>
    </w:p>
    <w:p w14:paraId="5E483A34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13EDBA7B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2217AF24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01A6C33C" w14:textId="213BCBC6" w:rsidR="00C821B4" w:rsidRPr="006E4541" w:rsidRDefault="00C821B4" w:rsidP="006E4541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>代表者職氏名</w:t>
      </w:r>
    </w:p>
    <w:p w14:paraId="759C8F63" w14:textId="77777777" w:rsidR="00C821B4" w:rsidRPr="00F26919" w:rsidRDefault="00C821B4" w:rsidP="00C821B4">
      <w:pPr>
        <w:rPr>
          <w:color w:val="000000"/>
        </w:rPr>
      </w:pPr>
    </w:p>
    <w:p w14:paraId="1235CAD2" w14:textId="77777777" w:rsidR="00C821B4" w:rsidRPr="006E4541" w:rsidRDefault="00C821B4" w:rsidP="006E4541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34B29110" w14:textId="77777777" w:rsidR="00C821B4" w:rsidRPr="00F26919" w:rsidRDefault="00C821B4" w:rsidP="00C821B4">
      <w:pPr>
        <w:rPr>
          <w:color w:val="000000"/>
        </w:rPr>
      </w:pPr>
    </w:p>
    <w:p w14:paraId="4173E42F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1605C2F5" w14:textId="77777777" w:rsidR="00C821B4" w:rsidRPr="00F26919" w:rsidRDefault="00C821B4" w:rsidP="00C821B4">
      <w:pPr>
        <w:rPr>
          <w:color w:val="000000"/>
        </w:rPr>
      </w:pPr>
    </w:p>
    <w:p w14:paraId="7614E959" w14:textId="6DE04D2D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0C0F46" w:rsidRPr="000C0F46">
        <w:rPr>
          <w:rFonts w:hint="eastAsia"/>
          <w:color w:val="000000"/>
          <w:kern w:val="0"/>
        </w:rPr>
        <w:t>令和</w:t>
      </w:r>
      <w:r w:rsidR="00042357">
        <w:rPr>
          <w:rFonts w:hint="eastAsia"/>
          <w:color w:val="000000"/>
          <w:kern w:val="0"/>
        </w:rPr>
        <w:t>８</w:t>
      </w:r>
      <w:r w:rsidR="000C0F46" w:rsidRPr="000C0F46">
        <w:rPr>
          <w:rFonts w:hint="eastAsia"/>
          <w:color w:val="000000"/>
          <w:kern w:val="0"/>
        </w:rPr>
        <w:t>年度教育施策プロモーション動画撮影業務委託</w:t>
      </w:r>
      <w:r w:rsidR="00A2464F" w:rsidRPr="00A2464F">
        <w:rPr>
          <w:rFonts w:hint="eastAsia"/>
          <w:color w:val="000000"/>
        </w:rPr>
        <w:t xml:space="preserve"> </w:t>
      </w:r>
      <w:r w:rsidR="00A2464F" w:rsidRPr="00F26919">
        <w:rPr>
          <w:color w:val="000000"/>
        </w:rPr>
        <w:t xml:space="preserve"> </w:t>
      </w:r>
    </w:p>
    <w:p w14:paraId="1B48EBF4" w14:textId="77777777" w:rsidR="00C821B4" w:rsidRPr="00F26919" w:rsidRDefault="00C821B4" w:rsidP="00C821B4">
      <w:pPr>
        <w:rPr>
          <w:color w:val="000000"/>
        </w:rPr>
      </w:pPr>
    </w:p>
    <w:p w14:paraId="5790A36A" w14:textId="77777777" w:rsidR="006E4541" w:rsidRPr="00F26919" w:rsidRDefault="006E4541" w:rsidP="006E4541">
      <w:pPr>
        <w:rPr>
          <w:color w:val="000000"/>
        </w:rPr>
      </w:pPr>
      <w:r w:rsidRPr="00DD4374">
        <w:rPr>
          <w:rFonts w:hint="eastAsia"/>
          <w:color w:val="000000"/>
        </w:rPr>
        <w:t>添付資料</w:t>
      </w:r>
    </w:p>
    <w:p w14:paraId="2EC0FF75" w14:textId="67C45299" w:rsidR="00042357" w:rsidRPr="00042357" w:rsidRDefault="00042357" w:rsidP="00042357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042357">
        <w:rPr>
          <w:rFonts w:hint="eastAsia"/>
          <w:color w:val="000000"/>
        </w:rPr>
        <w:t>提案者の概要</w:t>
      </w:r>
    </w:p>
    <w:p w14:paraId="3D14FCA7" w14:textId="60F82F83" w:rsidR="00042357" w:rsidRPr="00042357" w:rsidRDefault="00042357" w:rsidP="00042357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042357">
        <w:rPr>
          <w:rFonts w:hint="eastAsia"/>
          <w:color w:val="000000"/>
        </w:rPr>
        <w:t>業務実施体制</w:t>
      </w:r>
    </w:p>
    <w:p w14:paraId="692D61A4" w14:textId="3B05F23B" w:rsidR="00042357" w:rsidRPr="00042357" w:rsidRDefault="00042357" w:rsidP="00042357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042357">
        <w:rPr>
          <w:rFonts w:hint="eastAsia"/>
          <w:color w:val="000000"/>
        </w:rPr>
        <w:t>本業務の実施方針</w:t>
      </w:r>
    </w:p>
    <w:p w14:paraId="0D07BBA7" w14:textId="734EA134" w:rsidR="00042357" w:rsidRPr="00AB6876" w:rsidRDefault="00042357" w:rsidP="00042357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AB6876">
        <w:rPr>
          <w:rFonts w:hint="eastAsia"/>
          <w:color w:val="000000"/>
        </w:rPr>
        <w:t>動画制作</w:t>
      </w:r>
      <w:r>
        <w:rPr>
          <w:rFonts w:hint="eastAsia"/>
          <w:color w:val="000000"/>
        </w:rPr>
        <w:t>に関する具体的な提案</w:t>
      </w:r>
    </w:p>
    <w:p w14:paraId="7CB6BECB" w14:textId="39E12EEB" w:rsidR="00042357" w:rsidRPr="00042357" w:rsidRDefault="00042357" w:rsidP="00042357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042357">
        <w:rPr>
          <w:rFonts w:hint="eastAsia"/>
          <w:color w:val="000000"/>
        </w:rPr>
        <w:t>スチール撮影に関する具体的な提案</w:t>
      </w:r>
    </w:p>
    <w:p w14:paraId="3264409B" w14:textId="48BEDFAB" w:rsidR="00042357" w:rsidRPr="00042357" w:rsidRDefault="00042357" w:rsidP="00042357">
      <w:pPr>
        <w:pStyle w:val="ab"/>
        <w:numPr>
          <w:ilvl w:val="0"/>
          <w:numId w:val="1"/>
        </w:numPr>
        <w:ind w:leftChars="0"/>
        <w:rPr>
          <w:rFonts w:hint="eastAsia"/>
          <w:color w:val="000000"/>
        </w:rPr>
      </w:pPr>
      <w:r w:rsidRPr="00042357">
        <w:rPr>
          <w:rFonts w:hint="eastAsia"/>
          <w:color w:val="000000"/>
        </w:rPr>
        <w:t>ワーク・ライフ・バランスに対する取組等</w:t>
      </w:r>
    </w:p>
    <w:p w14:paraId="22A8EE74" w14:textId="77777777" w:rsidR="006E4541" w:rsidRPr="00F26919" w:rsidRDefault="006E4541" w:rsidP="006E4541">
      <w:pPr>
        <w:rPr>
          <w:color w:val="000000"/>
        </w:rPr>
      </w:pPr>
    </w:p>
    <w:p w14:paraId="45D091AF" w14:textId="77777777" w:rsidR="006E4541" w:rsidRPr="00F26919" w:rsidRDefault="006E4541" w:rsidP="006E4541">
      <w:pPr>
        <w:rPr>
          <w:color w:val="000000"/>
        </w:rPr>
      </w:pPr>
      <w:r>
        <w:rPr>
          <w:rFonts w:hint="eastAsia"/>
          <w:color w:val="000000"/>
        </w:rPr>
        <w:t>参考資料</w:t>
      </w:r>
    </w:p>
    <w:p w14:paraId="6D71D398" w14:textId="77777777"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</w:p>
    <w:p w14:paraId="42CF5313" w14:textId="77777777"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参考見積書</w:t>
      </w:r>
    </w:p>
    <w:p w14:paraId="26B2C643" w14:textId="77777777" w:rsidR="00C821B4" w:rsidRDefault="00C821B4" w:rsidP="00C821B4">
      <w:pPr>
        <w:rPr>
          <w:color w:val="000000"/>
        </w:rPr>
      </w:pPr>
    </w:p>
    <w:p w14:paraId="45FF4477" w14:textId="77777777" w:rsidR="00042357" w:rsidRPr="00F26919" w:rsidRDefault="00042357" w:rsidP="00C821B4">
      <w:pPr>
        <w:rPr>
          <w:rFonts w:hint="eastAsia"/>
          <w:color w:val="000000"/>
        </w:rPr>
      </w:pPr>
    </w:p>
    <w:p w14:paraId="336CC152" w14:textId="77777777" w:rsidR="00C821B4" w:rsidRPr="00042357" w:rsidRDefault="00C821B4" w:rsidP="00042357">
      <w:pPr>
        <w:ind w:firstLineChars="2092" w:firstLine="4393"/>
        <w:rPr>
          <w:color w:val="000000"/>
          <w:bdr w:val="single" w:sz="4" w:space="0" w:color="auto"/>
        </w:rPr>
      </w:pPr>
      <w:r w:rsidRPr="00042357">
        <w:rPr>
          <w:rFonts w:hint="eastAsia"/>
          <w:color w:val="000000"/>
          <w:bdr w:val="single" w:sz="4" w:space="0" w:color="auto"/>
        </w:rPr>
        <w:t>連絡担当者</w:t>
      </w:r>
    </w:p>
    <w:p w14:paraId="6E413D7B" w14:textId="77777777" w:rsidR="00C821B4" w:rsidRPr="00F26919" w:rsidRDefault="00C821B4" w:rsidP="00042357">
      <w:pPr>
        <w:ind w:firstLineChars="2192" w:firstLine="4603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57E07797" w14:textId="77777777" w:rsidR="00C821B4" w:rsidRPr="00F26919" w:rsidRDefault="00C821B4" w:rsidP="00042357">
      <w:pPr>
        <w:ind w:firstLineChars="2192" w:firstLine="4603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5958C8E0" w14:textId="77777777" w:rsidR="00C821B4" w:rsidRPr="00F26919" w:rsidRDefault="00C821B4" w:rsidP="00042357">
      <w:pPr>
        <w:ind w:firstLineChars="2192" w:firstLine="4603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3E1F1E3B" w14:textId="77777777" w:rsidR="00C821B4" w:rsidRPr="00F26919" w:rsidRDefault="00C821B4" w:rsidP="00042357">
      <w:pPr>
        <w:ind w:firstLineChars="2192" w:firstLine="4603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4AD783A4" w14:textId="77777777" w:rsidR="009127D7" w:rsidRPr="00F26919" w:rsidRDefault="00C821B4" w:rsidP="00042357">
      <w:pPr>
        <w:ind w:firstLineChars="2192" w:firstLine="4603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059E" w14:textId="77777777" w:rsidR="005772C7" w:rsidRDefault="005772C7" w:rsidP="007F5DB8">
      <w:r>
        <w:separator/>
      </w:r>
    </w:p>
  </w:endnote>
  <w:endnote w:type="continuationSeparator" w:id="0">
    <w:p w14:paraId="0989A84A" w14:textId="77777777" w:rsidR="005772C7" w:rsidRDefault="005772C7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2A17C" w14:textId="77777777" w:rsidR="005772C7" w:rsidRDefault="005772C7" w:rsidP="007F5DB8">
      <w:r>
        <w:separator/>
      </w:r>
    </w:p>
  </w:footnote>
  <w:footnote w:type="continuationSeparator" w:id="0">
    <w:p w14:paraId="4B578E2B" w14:textId="77777777" w:rsidR="005772C7" w:rsidRDefault="005772C7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512379721">
    <w:abstractNumId w:val="0"/>
  </w:num>
  <w:num w:numId="2" w16cid:durableId="126099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2357"/>
    <w:rsid w:val="00047E53"/>
    <w:rsid w:val="000645AC"/>
    <w:rsid w:val="000B3CB2"/>
    <w:rsid w:val="000C0F46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19D4"/>
    <w:rsid w:val="0027393E"/>
    <w:rsid w:val="00274CEA"/>
    <w:rsid w:val="0027518A"/>
    <w:rsid w:val="00284BA8"/>
    <w:rsid w:val="00292E9F"/>
    <w:rsid w:val="002947F1"/>
    <w:rsid w:val="002A5414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D5420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24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772C7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E4541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35BF7"/>
    <w:rsid w:val="00940BE7"/>
    <w:rsid w:val="00962AC0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464F"/>
    <w:rsid w:val="00A27EBA"/>
    <w:rsid w:val="00A354C5"/>
    <w:rsid w:val="00A37DAA"/>
    <w:rsid w:val="00A42506"/>
    <w:rsid w:val="00A90195"/>
    <w:rsid w:val="00A90E7A"/>
    <w:rsid w:val="00A940B6"/>
    <w:rsid w:val="00A95F8F"/>
    <w:rsid w:val="00AD12F8"/>
    <w:rsid w:val="00AD35E6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8737A"/>
    <w:rsid w:val="00E95458"/>
    <w:rsid w:val="00E975D9"/>
    <w:rsid w:val="00EA531C"/>
    <w:rsid w:val="00EA6925"/>
    <w:rsid w:val="00EC4004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695B61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4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1FFE-C9F2-44B0-AEF2-C9B715B2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29</Characters>
  <Application>Microsoft Office Word</Application>
  <DocSecurity>0</DocSecurity>
  <Lines>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に関するプロポーザル実施取扱要綱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渡邉 裕子</cp:lastModifiedBy>
  <cp:revision>2</cp:revision>
  <cp:lastPrinted>2016-03-29T01:59:00Z</cp:lastPrinted>
  <dcterms:created xsi:type="dcterms:W3CDTF">2023-01-16T09:21:00Z</dcterms:created>
  <dcterms:modified xsi:type="dcterms:W3CDTF">2025-12-15T04:48:00Z</dcterms:modified>
</cp:coreProperties>
</file>